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3F3D40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3F3D40" w:rsidRDefault="008B1D42" w:rsidP="00CD44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Finance and </w:t>
      </w:r>
      <w:r w:rsidR="00AC631A" w:rsidRPr="003F3D40">
        <w:rPr>
          <w:rFonts w:cs="Arial"/>
          <w:b/>
          <w:sz w:val="22"/>
          <w:szCs w:val="22"/>
        </w:rPr>
        <w:t>Asset Management</w:t>
      </w:r>
      <w:r w:rsidR="006065AE" w:rsidRPr="003F3D40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3F3D40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2382997A" w:rsidR="006E7848" w:rsidRPr="003F3D40" w:rsidRDefault="00453CB7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Tues</w:t>
      </w:r>
      <w:r w:rsidR="00BC6B13" w:rsidRPr="003F3D40">
        <w:rPr>
          <w:rFonts w:cs="Arial"/>
          <w:b/>
          <w:sz w:val="22"/>
          <w:szCs w:val="22"/>
        </w:rPr>
        <w:t>day</w:t>
      </w:r>
      <w:r w:rsidR="00F86754" w:rsidRPr="003F3D40">
        <w:rPr>
          <w:rFonts w:cs="Arial"/>
          <w:b/>
          <w:sz w:val="22"/>
          <w:szCs w:val="22"/>
        </w:rPr>
        <w:t xml:space="preserve"> </w:t>
      </w:r>
      <w:r w:rsidR="00183691">
        <w:rPr>
          <w:rFonts w:cs="Arial"/>
          <w:b/>
          <w:sz w:val="22"/>
          <w:szCs w:val="22"/>
        </w:rPr>
        <w:t>13</w:t>
      </w:r>
      <w:r w:rsidR="00895EFC" w:rsidRPr="003F3D40">
        <w:rPr>
          <w:rFonts w:cs="Arial"/>
          <w:b/>
          <w:sz w:val="22"/>
          <w:szCs w:val="22"/>
        </w:rPr>
        <w:t xml:space="preserve"> </w:t>
      </w:r>
      <w:r w:rsidR="00183691">
        <w:rPr>
          <w:rFonts w:cs="Arial"/>
          <w:b/>
          <w:sz w:val="22"/>
          <w:szCs w:val="22"/>
        </w:rPr>
        <w:t>June</w:t>
      </w:r>
      <w:r w:rsidR="001641AC" w:rsidRPr="003F3D40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3F3D40" w:rsidRDefault="00AC631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uncil Chamber</w:t>
      </w:r>
    </w:p>
    <w:p w14:paraId="5FB438DE" w14:textId="77777777" w:rsidR="00065CA8" w:rsidRPr="003F3D40" w:rsidRDefault="00065CA8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leford Town Council Offices</w:t>
      </w:r>
    </w:p>
    <w:p w14:paraId="1FF67C7C" w14:textId="77777777" w:rsidR="006E7848" w:rsidRPr="003F3D40" w:rsidRDefault="006E7848" w:rsidP="000347A6">
      <w:pPr>
        <w:jc w:val="center"/>
        <w:rPr>
          <w:rFonts w:cs="Arial"/>
          <w:b/>
          <w:color w:val="76923C" w:themeColor="accent3" w:themeShade="BF"/>
          <w:sz w:val="10"/>
          <w:szCs w:val="10"/>
        </w:rPr>
      </w:pPr>
    </w:p>
    <w:p w14:paraId="4E1260BC" w14:textId="77777777" w:rsidR="004B4E54" w:rsidRPr="003F3D40" w:rsidRDefault="00DC34C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6</w:t>
      </w:r>
      <w:r w:rsidR="004E27F4" w:rsidRPr="003F3D40">
        <w:rPr>
          <w:rFonts w:cs="Arial"/>
          <w:b/>
          <w:sz w:val="22"/>
          <w:szCs w:val="22"/>
        </w:rPr>
        <w:t>.</w:t>
      </w:r>
      <w:r w:rsidR="006E0158" w:rsidRPr="003F3D40">
        <w:rPr>
          <w:rFonts w:cs="Arial"/>
          <w:b/>
          <w:sz w:val="22"/>
          <w:szCs w:val="22"/>
        </w:rPr>
        <w:t>30</w:t>
      </w:r>
      <w:r w:rsidR="004A1BA5" w:rsidRPr="003F3D40">
        <w:rPr>
          <w:rFonts w:cs="Arial"/>
          <w:b/>
          <w:sz w:val="22"/>
          <w:szCs w:val="22"/>
        </w:rPr>
        <w:t xml:space="preserve"> </w:t>
      </w:r>
      <w:r w:rsidR="006E0158" w:rsidRPr="003F3D40">
        <w:rPr>
          <w:rFonts w:cs="Arial"/>
          <w:b/>
          <w:sz w:val="22"/>
          <w:szCs w:val="22"/>
        </w:rPr>
        <w:t>p</w:t>
      </w:r>
      <w:r w:rsidR="004E27F4" w:rsidRPr="003F3D40">
        <w:rPr>
          <w:rFonts w:cs="Arial"/>
          <w:b/>
          <w:sz w:val="22"/>
          <w:szCs w:val="22"/>
        </w:rPr>
        <w:t>m</w:t>
      </w:r>
      <w:r w:rsidR="006E7848" w:rsidRPr="003F3D40">
        <w:rPr>
          <w:rFonts w:cs="Arial"/>
          <w:b/>
          <w:sz w:val="22"/>
          <w:szCs w:val="22"/>
        </w:rPr>
        <w:t xml:space="preserve"> </w:t>
      </w:r>
      <w:r w:rsidR="00CC1588" w:rsidRPr="003F3D40">
        <w:rPr>
          <w:rFonts w:cs="Arial"/>
          <w:b/>
          <w:sz w:val="22"/>
          <w:szCs w:val="22"/>
        </w:rPr>
        <w:t>-</w:t>
      </w:r>
      <w:r w:rsidR="00AC631A" w:rsidRPr="003F3D40">
        <w:rPr>
          <w:rFonts w:cs="Arial"/>
          <w:b/>
          <w:sz w:val="22"/>
          <w:szCs w:val="22"/>
        </w:rPr>
        <w:t xml:space="preserve"> 8.30</w:t>
      </w:r>
      <w:r w:rsidR="00C05531" w:rsidRPr="003F3D40">
        <w:rPr>
          <w:rFonts w:cs="Arial"/>
          <w:b/>
          <w:sz w:val="22"/>
          <w:szCs w:val="22"/>
        </w:rPr>
        <w:t xml:space="preserve"> </w:t>
      </w:r>
      <w:r w:rsidR="006E7848" w:rsidRPr="003F3D40">
        <w:rPr>
          <w:rFonts w:cs="Arial"/>
          <w:b/>
          <w:sz w:val="22"/>
          <w:szCs w:val="22"/>
        </w:rPr>
        <w:t>pm</w:t>
      </w:r>
      <w:r w:rsidR="003B5ABC" w:rsidRPr="003F3D40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3F3D40" w:rsidRDefault="006F2E3E" w:rsidP="000347A6">
      <w:pPr>
        <w:jc w:val="center"/>
        <w:rPr>
          <w:rFonts w:cs="Arial"/>
          <w:b/>
          <w:sz w:val="10"/>
          <w:szCs w:val="10"/>
        </w:rPr>
      </w:pPr>
    </w:p>
    <w:p w14:paraId="0F6F4444" w14:textId="475C10A4" w:rsidR="00B71FD6" w:rsidRPr="003F3D40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3F3D40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3F3D40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declare interests </w:t>
      </w:r>
      <w:r w:rsidR="007D7960" w:rsidRPr="003F3D40">
        <w:rPr>
          <w:rFonts w:cs="Arial"/>
          <w:b/>
          <w:sz w:val="22"/>
          <w:szCs w:val="22"/>
        </w:rPr>
        <w:t xml:space="preserve">re: </w:t>
      </w:r>
      <w:r w:rsidRPr="003F3D40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3A7095A2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183691">
        <w:rPr>
          <w:rFonts w:ascii="Arial" w:hAnsi="Arial" w:cs="Arial"/>
          <w:b/>
          <w:color w:val="000000"/>
          <w:sz w:val="22"/>
          <w:szCs w:val="22"/>
        </w:rPr>
        <w:t>18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691">
        <w:rPr>
          <w:rFonts w:ascii="Arial" w:hAnsi="Arial" w:cs="Arial"/>
          <w:b/>
          <w:color w:val="000000"/>
          <w:sz w:val="22"/>
          <w:szCs w:val="22"/>
        </w:rPr>
        <w:t>April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36F8660B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3F3D40">
        <w:rPr>
          <w:rFonts w:ascii="Arial" w:hAnsi="Arial" w:cs="Arial"/>
          <w:b/>
          <w:color w:val="000000"/>
          <w:sz w:val="22"/>
          <w:szCs w:val="22"/>
        </w:rPr>
        <w:t>M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183691">
        <w:rPr>
          <w:rFonts w:ascii="Arial" w:hAnsi="Arial" w:cs="Arial"/>
          <w:b/>
          <w:color w:val="000000"/>
          <w:sz w:val="22"/>
          <w:szCs w:val="22"/>
        </w:rPr>
        <w:t>18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691">
        <w:rPr>
          <w:rFonts w:ascii="Arial" w:hAnsi="Arial" w:cs="Arial"/>
          <w:b/>
          <w:color w:val="000000"/>
          <w:sz w:val="22"/>
          <w:szCs w:val="22"/>
        </w:rPr>
        <w:t>April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1E9F4DBF" w14:textId="77777777" w:rsidR="00543EBD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P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F</w:t>
      </w:r>
      <w:r w:rsidRPr="003F3D40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60765BBF" w14:textId="1B4D7419" w:rsidR="00543EBD" w:rsidRPr="003F3D40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consider any relevant Staffing</w:t>
      </w:r>
      <w:r w:rsidR="000D2000" w:rsidRPr="003F3D40">
        <w:rPr>
          <w:rFonts w:ascii="Arial" w:hAnsi="Arial" w:cs="Arial"/>
          <w:b/>
          <w:color w:val="000000"/>
          <w:sz w:val="22"/>
          <w:szCs w:val="22"/>
        </w:rPr>
        <w:t xml:space="preserve">, and related, </w:t>
      </w:r>
      <w:r w:rsidRPr="003F3D40">
        <w:rPr>
          <w:rFonts w:ascii="Arial" w:hAnsi="Arial" w:cs="Arial"/>
          <w:b/>
          <w:color w:val="000000"/>
          <w:sz w:val="22"/>
          <w:szCs w:val="22"/>
        </w:rPr>
        <w:t>Matters,</w:t>
      </w:r>
      <w:r w:rsidR="00682BDA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and to make any </w:t>
      </w:r>
      <w:r w:rsidR="002E2BEA" w:rsidRPr="003F3D40">
        <w:rPr>
          <w:rFonts w:ascii="Arial" w:hAnsi="Arial" w:cs="Arial"/>
          <w:b/>
          <w:color w:val="000000"/>
          <w:sz w:val="22"/>
          <w:szCs w:val="22"/>
        </w:rPr>
        <w:t>r</w:t>
      </w:r>
      <w:r w:rsidRPr="003F3D40">
        <w:rPr>
          <w:rFonts w:ascii="Arial" w:hAnsi="Arial" w:cs="Arial"/>
          <w:b/>
          <w:color w:val="000000"/>
          <w:sz w:val="22"/>
          <w:szCs w:val="22"/>
        </w:rPr>
        <w:t>ecommendations, as necessary (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‘</w:t>
      </w:r>
      <w:r w:rsidRPr="003F3D40">
        <w:rPr>
          <w:rFonts w:ascii="Arial" w:hAnsi="Arial" w:cs="Arial"/>
          <w:b/>
          <w:color w:val="000000"/>
          <w:sz w:val="22"/>
          <w:szCs w:val="22"/>
        </w:rPr>
        <w:t>In Committee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’</w:t>
      </w:r>
      <w:r w:rsidRPr="003F3D40">
        <w:rPr>
          <w:rFonts w:ascii="Arial" w:hAnsi="Arial" w:cs="Arial"/>
          <w:b/>
          <w:color w:val="000000"/>
          <w:sz w:val="22"/>
          <w:szCs w:val="22"/>
        </w:rPr>
        <w:t>)</w:t>
      </w:r>
      <w:r w:rsidR="000D2000" w:rsidRPr="003F3D4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DE1EC44" w14:textId="7938F26B" w:rsidR="0007785B" w:rsidRDefault="0007785B" w:rsidP="0007785B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="00675A08">
        <w:rPr>
          <w:rFonts w:ascii="Arial" w:hAnsi="Arial" w:cs="Arial"/>
          <w:b/>
          <w:color w:val="000000"/>
          <w:sz w:val="22"/>
          <w:szCs w:val="22"/>
        </w:rPr>
        <w:t>taff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ppraisal</w:t>
      </w:r>
      <w:r w:rsidR="00675A08">
        <w:rPr>
          <w:rFonts w:ascii="Arial" w:hAnsi="Arial" w:cs="Arial"/>
          <w:b/>
          <w:color w:val="000000"/>
          <w:sz w:val="22"/>
          <w:szCs w:val="22"/>
        </w:rPr>
        <w:t>s</w:t>
      </w:r>
    </w:p>
    <w:p w14:paraId="2E750AD3" w14:textId="4726806C" w:rsidR="001A6709" w:rsidRDefault="001A6709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 review direct debits for 2023/24 year, and make recommendations, as necessary</w:t>
      </w:r>
    </w:p>
    <w:p w14:paraId="6C827F5B" w14:textId="01E0F71F" w:rsidR="000A7C79" w:rsidRPr="00B12C53" w:rsidRDefault="005F7213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="0040035B" w:rsidRPr="00B12C53">
        <w:rPr>
          <w:rFonts w:ascii="Arial" w:hAnsi="Arial" w:cs="Arial"/>
          <w:b/>
          <w:color w:val="000000"/>
          <w:sz w:val="22"/>
          <w:szCs w:val="22"/>
        </w:rPr>
        <w:t>consider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the annual Insurance renewal</w:t>
      </w:r>
      <w:r w:rsidR="0040035B" w:rsidRPr="00B12C53">
        <w:rPr>
          <w:rFonts w:ascii="Arial" w:hAnsi="Arial" w:cs="Arial"/>
          <w:b/>
          <w:color w:val="000000"/>
          <w:sz w:val="22"/>
          <w:szCs w:val="22"/>
        </w:rPr>
        <w:t xml:space="preserve"> quote</w:t>
      </w:r>
      <w:r w:rsidRPr="00B12C53">
        <w:rPr>
          <w:rFonts w:ascii="Arial" w:hAnsi="Arial" w:cs="Arial"/>
          <w:b/>
          <w:color w:val="000000"/>
          <w:sz w:val="22"/>
          <w:szCs w:val="22"/>
        </w:rPr>
        <w:t>, and make recommendations, as necessary</w:t>
      </w:r>
    </w:p>
    <w:p w14:paraId="1D97C84A" w14:textId="49EB1AEE" w:rsidR="005F7213" w:rsidRPr="00B12C53" w:rsidRDefault="005F7213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="0040035B" w:rsidRPr="00B12C53">
        <w:rPr>
          <w:rFonts w:ascii="Arial" w:hAnsi="Arial" w:cs="Arial"/>
          <w:b/>
          <w:color w:val="000000"/>
          <w:sz w:val="22"/>
          <w:szCs w:val="22"/>
        </w:rPr>
        <w:t>consider quote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re</w:t>
      </w:r>
      <w:r w:rsidR="00D07415">
        <w:rPr>
          <w:rFonts w:ascii="Arial" w:hAnsi="Arial" w:cs="Arial"/>
          <w:b/>
          <w:color w:val="000000"/>
          <w:sz w:val="22"/>
          <w:szCs w:val="22"/>
        </w:rPr>
        <w:t>: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IT equipment</w:t>
      </w:r>
      <w:r w:rsidR="0040035B" w:rsidRPr="00B12C53">
        <w:rPr>
          <w:rFonts w:ascii="Arial" w:hAnsi="Arial" w:cs="Arial"/>
          <w:b/>
          <w:color w:val="000000"/>
          <w:sz w:val="22"/>
          <w:szCs w:val="22"/>
        </w:rPr>
        <w:t>, and make recommendations, as necessary</w:t>
      </w:r>
    </w:p>
    <w:p w14:paraId="46F79329" w14:textId="0BE7713C" w:rsidR="0040035B" w:rsidRPr="00B12C53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note </w:t>
      </w:r>
      <w:r w:rsidRPr="00B12C53">
        <w:rPr>
          <w:rFonts w:ascii="Arial" w:hAnsi="Arial" w:cs="Arial"/>
          <w:b/>
          <w:color w:val="000000"/>
          <w:sz w:val="22"/>
          <w:szCs w:val="22"/>
        </w:rPr>
        <w:t>the Internal audit for 2022/23</w:t>
      </w:r>
      <w:r w:rsidRPr="00B12C53">
        <w:rPr>
          <w:rFonts w:ascii="Arial" w:hAnsi="Arial" w:cs="Arial"/>
          <w:b/>
          <w:color w:val="000000"/>
          <w:sz w:val="22"/>
          <w:szCs w:val="22"/>
        </w:rPr>
        <w:t>, and make recommendations, as necessary</w:t>
      </w:r>
    </w:p>
    <w:p w14:paraId="22D56E47" w14:textId="075F2F57" w:rsidR="0040035B" w:rsidRPr="00B12C53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To consider papers for the AGAR return for 2022/23</w:t>
      </w:r>
      <w:r w:rsidRPr="00B12C53">
        <w:rPr>
          <w:rFonts w:ascii="Arial" w:hAnsi="Arial" w:cs="Arial"/>
          <w:b/>
          <w:color w:val="000000"/>
          <w:sz w:val="22"/>
          <w:szCs w:val="22"/>
        </w:rPr>
        <w:t>, and make recommendations, as necessary</w:t>
      </w:r>
    </w:p>
    <w:p w14:paraId="70F46039" w14:textId="2CD2F3B4" w:rsidR="0040035B" w:rsidRPr="00B12C53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consider </w:t>
      </w:r>
      <w:r w:rsidRPr="00B12C53">
        <w:rPr>
          <w:rFonts w:ascii="Arial" w:hAnsi="Arial" w:cs="Arial"/>
          <w:b/>
          <w:color w:val="000000"/>
          <w:sz w:val="22"/>
          <w:szCs w:val="22"/>
        </w:rPr>
        <w:t>Town Centre bench relocation</w:t>
      </w:r>
      <w:r w:rsidRPr="00B12C53">
        <w:rPr>
          <w:rFonts w:ascii="Arial" w:hAnsi="Arial" w:cs="Arial"/>
          <w:b/>
          <w:color w:val="000000"/>
          <w:sz w:val="22"/>
          <w:szCs w:val="22"/>
        </w:rPr>
        <w:t>, and make recommendations as necessary</w:t>
      </w:r>
    </w:p>
    <w:p w14:paraId="6A1C6104" w14:textId="4B652C53" w:rsidR="0040035B" w:rsidRPr="00B12C53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Pr="00B12C53">
        <w:rPr>
          <w:rFonts w:ascii="Arial" w:hAnsi="Arial" w:cs="Arial"/>
          <w:b/>
          <w:color w:val="000000"/>
          <w:sz w:val="22"/>
          <w:szCs w:val="22"/>
        </w:rPr>
        <w:t>consider</w:t>
      </w:r>
      <w:r w:rsidRPr="00B12C53">
        <w:rPr>
          <w:rFonts w:ascii="Arial" w:hAnsi="Arial" w:cs="Arial"/>
          <w:b/>
          <w:color w:val="000000"/>
          <w:sz w:val="22"/>
          <w:szCs w:val="22"/>
        </w:rPr>
        <w:t xml:space="preserve"> King George V matters</w:t>
      </w:r>
      <w:r w:rsidRPr="00B12C53">
        <w:rPr>
          <w:rFonts w:ascii="Arial" w:hAnsi="Arial" w:cs="Arial"/>
          <w:b/>
          <w:color w:val="000000"/>
          <w:sz w:val="22"/>
          <w:szCs w:val="22"/>
        </w:rPr>
        <w:t>, and make recommendations, as necessary</w:t>
      </w:r>
      <w:r w:rsidRPr="00B12C53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DC2CF76" w14:textId="3148CEA6" w:rsidR="0040035B" w:rsidRPr="00B12C53" w:rsidRDefault="0040035B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Scope and priority of accessibility improvement works</w:t>
      </w:r>
    </w:p>
    <w:p w14:paraId="159DC91F" w14:textId="37C62CBF" w:rsidR="0040035B" w:rsidRPr="00B12C53" w:rsidRDefault="0040035B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Easement with Angus Buchanan VC Memorial Trust</w:t>
      </w:r>
    </w:p>
    <w:p w14:paraId="61396946" w14:textId="505F0C0D" w:rsidR="0040035B" w:rsidRPr="00B12C53" w:rsidRDefault="0040035B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Broadwell Youth AFC request to increase their use.</w:t>
      </w:r>
    </w:p>
    <w:p w14:paraId="3EBC02FD" w14:textId="057396B9" w:rsidR="005F7213" w:rsidRPr="00B12C53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Style w:val="elementtoproof"/>
          <w:rFonts w:ascii="Arial" w:hAnsi="Arial" w:cs="Arial"/>
          <w:b/>
          <w:color w:val="000000"/>
          <w:sz w:val="22"/>
          <w:szCs w:val="22"/>
        </w:rPr>
      </w:pPr>
      <w:r w:rsidRPr="00B12C53">
        <w:rPr>
          <w:rFonts w:ascii="Arial" w:hAnsi="Arial" w:cs="Arial"/>
          <w:b/>
          <w:color w:val="000000"/>
          <w:sz w:val="22"/>
          <w:szCs w:val="22"/>
        </w:rPr>
        <w:t>To consider request from Forest of Dean Bee Keepers and make recommendation</w:t>
      </w:r>
      <w:r w:rsidR="00D07415">
        <w:rPr>
          <w:rFonts w:ascii="Arial" w:hAnsi="Arial" w:cs="Arial"/>
          <w:b/>
          <w:color w:val="000000"/>
          <w:sz w:val="22"/>
          <w:szCs w:val="22"/>
        </w:rPr>
        <w:t>s, as necessary</w:t>
      </w:r>
    </w:p>
    <w:p w14:paraId="67F17117" w14:textId="335E0C61" w:rsidR="000A062D" w:rsidRDefault="000A062D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CCTV requirements, and to make recommendations as necessary</w:t>
      </w:r>
    </w:p>
    <w:p w14:paraId="170F263D" w14:textId="2B6E28F4" w:rsidR="00D07415" w:rsidRDefault="00D07415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appoint in-house auditors from F&amp;AM committee</w:t>
      </w:r>
    </w:p>
    <w:p w14:paraId="166CAF04" w14:textId="7DAF5209" w:rsidR="00D07415" w:rsidRDefault="00D07415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receive update re: Coronation lapel badges, and make recommendations, as necessary </w:t>
      </w:r>
    </w:p>
    <w:p w14:paraId="31927437" w14:textId="40C2951D" w:rsidR="00D07415" w:rsidRDefault="00D07415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update re: Reconciliation reports, and make recommendations, as necessary</w:t>
      </w:r>
    </w:p>
    <w:p w14:paraId="4DD203BD" w14:textId="3B90725A" w:rsidR="000F1499" w:rsidRDefault="000F1499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request re: Bale Memorial grass cutting, and make recommendations, as necessary</w:t>
      </w:r>
    </w:p>
    <w:p w14:paraId="07F0F5CD" w14:textId="2C780A15" w:rsidR="00FD24AB" w:rsidRDefault="00FD24AB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review </w:t>
      </w:r>
      <w:r w:rsidR="00C51EC7">
        <w:rPr>
          <w:rFonts w:cs="Arial"/>
          <w:b/>
          <w:color w:val="000000"/>
          <w:sz w:val="22"/>
          <w:szCs w:val="22"/>
        </w:rPr>
        <w:t>Grant Awarding Policy, and make recommendations, as necessary</w:t>
      </w:r>
    </w:p>
    <w:p w14:paraId="4C428E9B" w14:textId="64C994B2" w:rsidR="00C51EC7" w:rsidRPr="00FD24AB" w:rsidRDefault="00C51EC7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view Code of Conduct Policy, and make recommendations, as necessary</w:t>
      </w:r>
    </w:p>
    <w:sectPr w:rsidR="00C51EC7" w:rsidRPr="00FD24AB" w:rsidSect="00EA4612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B0006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meeting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256B410D" w:rsidR="004A1BA5" w:rsidRPr="00373335" w:rsidRDefault="00183691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Assistant </w:t>
    </w:r>
    <w:r w:rsidR="0043544C"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>
      <w:rPr>
        <w:sz w:val="20"/>
        <w:szCs w:val="20"/>
      </w:rPr>
      <w:t>7</w:t>
    </w:r>
    <w:r w:rsidR="00334C42">
      <w:rPr>
        <w:sz w:val="20"/>
        <w:szCs w:val="20"/>
      </w:rPr>
      <w:t xml:space="preserve"> </w:t>
    </w:r>
    <w:r>
      <w:rPr>
        <w:sz w:val="20"/>
        <w:szCs w:val="20"/>
      </w:rPr>
      <w:t>June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8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19"/>
  </w:num>
  <w:num w:numId="12" w16cid:durableId="76762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3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7"/>
  </w:num>
  <w:num w:numId="21" w16cid:durableId="2868618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660C"/>
    <w:rsid w:val="00101E96"/>
    <w:rsid w:val="001106BB"/>
    <w:rsid w:val="001110DE"/>
    <w:rsid w:val="00112018"/>
    <w:rsid w:val="001168B9"/>
    <w:rsid w:val="001232FD"/>
    <w:rsid w:val="001248B3"/>
    <w:rsid w:val="00124D0E"/>
    <w:rsid w:val="001412B2"/>
    <w:rsid w:val="001451C3"/>
    <w:rsid w:val="00161478"/>
    <w:rsid w:val="00161708"/>
    <w:rsid w:val="001629E0"/>
    <w:rsid w:val="001641AC"/>
    <w:rsid w:val="00164466"/>
    <w:rsid w:val="001648BB"/>
    <w:rsid w:val="00174817"/>
    <w:rsid w:val="001829BF"/>
    <w:rsid w:val="00183691"/>
    <w:rsid w:val="00185C49"/>
    <w:rsid w:val="00185D00"/>
    <w:rsid w:val="00193220"/>
    <w:rsid w:val="00194570"/>
    <w:rsid w:val="001A270F"/>
    <w:rsid w:val="001A6709"/>
    <w:rsid w:val="001C08E8"/>
    <w:rsid w:val="001C10E3"/>
    <w:rsid w:val="001C1D3F"/>
    <w:rsid w:val="001D0AD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3D40"/>
    <w:rsid w:val="003F5875"/>
    <w:rsid w:val="003F7138"/>
    <w:rsid w:val="003F7EA9"/>
    <w:rsid w:val="0040035B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5F7213"/>
    <w:rsid w:val="006024CE"/>
    <w:rsid w:val="00605036"/>
    <w:rsid w:val="006065AE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2C8E"/>
    <w:rsid w:val="00660C58"/>
    <w:rsid w:val="00661A53"/>
    <w:rsid w:val="00667ABA"/>
    <w:rsid w:val="00670430"/>
    <w:rsid w:val="00674FCC"/>
    <w:rsid w:val="00675A08"/>
    <w:rsid w:val="00680A22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15B83"/>
    <w:rsid w:val="0072343C"/>
    <w:rsid w:val="00725FD4"/>
    <w:rsid w:val="00726D84"/>
    <w:rsid w:val="007316D6"/>
    <w:rsid w:val="00736641"/>
    <w:rsid w:val="00742565"/>
    <w:rsid w:val="00743B88"/>
    <w:rsid w:val="007504D1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6229"/>
    <w:rsid w:val="007863B2"/>
    <w:rsid w:val="0078662C"/>
    <w:rsid w:val="00787176"/>
    <w:rsid w:val="00793337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41E5"/>
    <w:rsid w:val="008D5EDA"/>
    <w:rsid w:val="008D6552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7E7B"/>
    <w:rsid w:val="00A22201"/>
    <w:rsid w:val="00A24E7F"/>
    <w:rsid w:val="00A310BB"/>
    <w:rsid w:val="00A33EBB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85"/>
    <w:rsid w:val="00AC40A6"/>
    <w:rsid w:val="00AC6006"/>
    <w:rsid w:val="00AC631A"/>
    <w:rsid w:val="00AD0925"/>
    <w:rsid w:val="00AD251E"/>
    <w:rsid w:val="00AF241A"/>
    <w:rsid w:val="00AF2E4B"/>
    <w:rsid w:val="00AF48D9"/>
    <w:rsid w:val="00B01D1F"/>
    <w:rsid w:val="00B12C53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1EC7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1C5F"/>
    <w:rsid w:val="00D028AD"/>
    <w:rsid w:val="00D05BE8"/>
    <w:rsid w:val="00D07415"/>
    <w:rsid w:val="00D129AB"/>
    <w:rsid w:val="00D154E0"/>
    <w:rsid w:val="00D24C96"/>
    <w:rsid w:val="00D34962"/>
    <w:rsid w:val="00D34AC5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A536D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F403C-EC1F-4643-883A-658B5B6CD523}"/>
</file>

<file path=customXml/itemProps3.xml><?xml version="1.0" encoding="utf-8"?>
<ds:datastoreItem xmlns:ds="http://schemas.openxmlformats.org/officeDocument/2006/customXml" ds:itemID="{7C7A0839-D897-4489-9D1A-A03324C8E0D2}"/>
</file>

<file path=customXml/itemProps4.xml><?xml version="1.0" encoding="utf-8"?>
<ds:datastoreItem xmlns:ds="http://schemas.openxmlformats.org/officeDocument/2006/customXml" ds:itemID="{7E7CE5E2-C49F-4B38-A8C1-DC276EF3B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 Haine</cp:lastModifiedBy>
  <cp:revision>6</cp:revision>
  <cp:lastPrinted>2023-04-13T13:38:00Z</cp:lastPrinted>
  <dcterms:created xsi:type="dcterms:W3CDTF">2023-06-07T12:49:00Z</dcterms:created>
  <dcterms:modified xsi:type="dcterms:W3CDTF">2023-06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